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6C8F" w14:textId="052E77FE" w:rsidR="00881BE6" w:rsidRPr="00CC0F1A" w:rsidRDefault="00CC0F1A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C0F1A">
        <w:rPr>
          <w:rFonts w:ascii="HG丸ｺﾞｼｯｸM-PRO" w:eastAsia="HG丸ｺﾞｼｯｸM-PRO" w:hAnsi="HG丸ｺﾞｼｯｸM-PRO"/>
          <w:b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568646B2" wp14:editId="62BE0138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923925" cy="84415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nkou_india_fami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A9" w:rsidRPr="00CC0F1A">
        <w:rPr>
          <w:rFonts w:ascii="HG丸ｺﾞｼｯｸM-PRO" w:eastAsia="HG丸ｺﾞｼｯｸM-PRO" w:hAnsi="HG丸ｺﾞｼｯｸM-PRO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3BDDF" wp14:editId="37C5D9CA">
                <wp:simplePos x="0" y="0"/>
                <wp:positionH relativeFrom="column">
                  <wp:posOffset>-200025</wp:posOffset>
                </wp:positionH>
                <wp:positionV relativeFrom="paragraph">
                  <wp:posOffset>-200025</wp:posOffset>
                </wp:positionV>
                <wp:extent cx="7019925" cy="10172700"/>
                <wp:effectExtent l="38100" t="38100" r="47625" b="38100"/>
                <wp:wrapNone/>
                <wp:docPr id="11" name="四角形: 対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72700"/>
                        </a:xfrm>
                        <a:prstGeom prst="round2DiagRect">
                          <a:avLst>
                            <a:gd name="adj1" fmla="val 0"/>
                            <a:gd name="adj2" fmla="val 7445"/>
                          </a:avLst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DA64" id="四角形: 対角を丸める 11" o:spid="_x0000_s1026" style="position:absolute;left:0;text-align:left;margin-left:-15.75pt;margin-top:-15.75pt;width:552.75pt;height:8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9925,1017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" path="m,l6497292,v288642,,522633,233991,522633,522633l7019925,10172700r,l522633,10172700c233991,10172700,,9938709,,9650067l,,,xe" filled="f" strokecolor="#ffc000 [3207]" strokeweight="6pt">
                <v:stroke joinstyle="miter"/>
                <v:path arrowok="t" o:connecttype="custom" o:connectlocs="0,0;6497292,0;7019925,522633;7019925,10172700;7019925,10172700;522633,10172700;0,9650067;0,0;0,0" o:connectangles="0,0,0,0,0,0,0,0,0"/>
              </v:shape>
            </w:pict>
          </mc:Fallback>
        </mc:AlternateContent>
      </w:r>
      <w:r w:rsidR="002D2F2F" w:rsidRPr="00CC0F1A">
        <w:rPr>
          <w:rFonts w:ascii="HG丸ｺﾞｼｯｸM-PRO" w:eastAsia="HG丸ｺﾞｼｯｸM-PRO" w:hAnsi="HG丸ｺﾞｼｯｸM-PRO" w:hint="eastAsia"/>
          <w:b/>
          <w:sz w:val="36"/>
        </w:rPr>
        <w:t>令和７年度</w:t>
      </w:r>
      <w:r w:rsidR="004F2E20" w:rsidRPr="00CC0F1A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D2F2F" w:rsidRPr="00CC0F1A">
        <w:rPr>
          <w:rFonts w:ascii="HG丸ｺﾞｼｯｸM-PRO" w:eastAsia="HG丸ｺﾞｼｯｸM-PRO" w:hAnsi="HG丸ｺﾞｼｯｸM-PRO" w:hint="eastAsia"/>
          <w:b/>
          <w:sz w:val="36"/>
        </w:rPr>
        <w:t>利根町区長会講演会</w:t>
      </w:r>
      <w:r w:rsidR="00476D99" w:rsidRPr="00CC0F1A">
        <w:rPr>
          <w:rFonts w:ascii="HG丸ｺﾞｼｯｸM-PRO" w:eastAsia="HG丸ｺﾞｼｯｸM-PRO" w:hAnsi="HG丸ｺﾞｼｯｸM-PRO" w:hint="eastAsia"/>
          <w:b/>
          <w:sz w:val="36"/>
        </w:rPr>
        <w:t xml:space="preserve">　開催のお知らせ</w:t>
      </w:r>
    </w:p>
    <w:p w14:paraId="494D8ADE" w14:textId="569DFB7C" w:rsidR="00476D99" w:rsidRPr="00F9273F" w:rsidRDefault="00F9273F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428C19" wp14:editId="6A933B6C">
                <wp:simplePos x="0" y="0"/>
                <wp:positionH relativeFrom="margin">
                  <wp:posOffset>47625</wp:posOffset>
                </wp:positionH>
                <wp:positionV relativeFrom="paragraph">
                  <wp:posOffset>88900</wp:posOffset>
                </wp:positionV>
                <wp:extent cx="6524625" cy="11239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123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26FB0" id="楕円 3" o:spid="_x0000_s1026" style="position:absolute;left:0;text-align:left;margin-left:3.75pt;margin-top:7pt;width:513.75pt;height:88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" fillcolor="#ffe599 [1303]" strokecolor="#ffe599 [1303]" strokeweight="1pt">
                <v:stroke joinstyle="miter"/>
                <w10:wrap anchorx="margin"/>
              </v:oval>
            </w:pict>
          </mc:Fallback>
        </mc:AlternateContent>
      </w:r>
    </w:p>
    <w:p w14:paraId="56869EDA" w14:textId="4319340F" w:rsidR="00476D99" w:rsidRDefault="00476D99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講演会テーマ</w:t>
      </w:r>
    </w:p>
    <w:p w14:paraId="185F52D5" w14:textId="2C3C9F3A" w:rsidR="00476D99" w:rsidRPr="00F9273F" w:rsidRDefault="00517C63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3360" behindDoc="1" locked="0" layoutInCell="1" allowOverlap="1" wp14:anchorId="22D3DFED" wp14:editId="618BF084">
            <wp:simplePos x="0" y="0"/>
            <wp:positionH relativeFrom="margin">
              <wp:posOffset>5724525</wp:posOffset>
            </wp:positionH>
            <wp:positionV relativeFrom="page">
              <wp:posOffset>1162050</wp:posOffset>
            </wp:positionV>
            <wp:extent cx="1078865" cy="1000125"/>
            <wp:effectExtent l="0" t="0" r="698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glish_kaiwa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BA0BA" w14:textId="2009BC8D" w:rsidR="002D2F2F" w:rsidRPr="004F2E20" w:rsidRDefault="002D2F2F" w:rsidP="00055B46">
      <w:pPr>
        <w:spacing w:line="0" w:lineRule="atLeast"/>
        <w:ind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「</w:t>
      </w:r>
      <w:r w:rsidR="00526249">
        <w:rPr>
          <w:rFonts w:ascii="HG丸ｺﾞｼｯｸM-PRO" w:eastAsia="HG丸ｺﾞｼｯｸM-PRO" w:hAnsi="HG丸ｺﾞｼｯｸM-PRO" w:hint="eastAsia"/>
          <w:b/>
          <w:sz w:val="32"/>
        </w:rPr>
        <w:t>出会い</w:t>
      </w: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から始まる</w:t>
      </w:r>
      <w:r w:rsidR="00526249">
        <w:rPr>
          <w:rFonts w:ascii="HG丸ｺﾞｼｯｸM-PRO" w:eastAsia="HG丸ｺﾞｼｯｸM-PRO" w:hAnsi="HG丸ｺﾞｼｯｸM-PRO" w:hint="eastAsia"/>
          <w:b/>
          <w:sz w:val="32"/>
        </w:rPr>
        <w:t>多文化共生</w:t>
      </w: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まちづくり</w:t>
      </w:r>
    </w:p>
    <w:p w14:paraId="4E7A6063" w14:textId="7F278F2E" w:rsidR="002D2F2F" w:rsidRPr="004F2E20" w:rsidRDefault="002D2F2F" w:rsidP="00055B46">
      <w:pPr>
        <w:spacing w:line="0" w:lineRule="atLeast"/>
        <w:ind w:firstLineChars="800" w:firstLine="2570"/>
        <w:rPr>
          <w:rFonts w:ascii="HG丸ｺﾞｼｯｸM-PRO" w:eastAsia="HG丸ｺﾞｼｯｸM-PRO" w:hAnsi="HG丸ｺﾞｼｯｸM-PRO"/>
          <w:b/>
          <w:sz w:val="32"/>
        </w:rPr>
      </w:pPr>
      <w:r w:rsidRPr="004F2E20">
        <w:rPr>
          <w:rFonts w:ascii="HG丸ｺﾞｼｯｸM-PRO" w:eastAsia="HG丸ｺﾞｼｯｸM-PRO" w:hAnsi="HG丸ｺﾞｼｯｸM-PRO" w:hint="eastAsia"/>
          <w:b/>
          <w:sz w:val="32"/>
        </w:rPr>
        <w:t>～『外国人』じゃなくて</w:t>
      </w:r>
      <w:r w:rsidR="00526249">
        <w:rPr>
          <w:rFonts w:ascii="HG丸ｺﾞｼｯｸM-PRO" w:eastAsia="HG丸ｺﾞｼｯｸM-PRO" w:hAnsi="HG丸ｺﾞｼｯｸM-PRO" w:hint="eastAsia"/>
          <w:b/>
          <w:sz w:val="32"/>
        </w:rPr>
        <w:t>，</w:t>
      </w: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『ご近所さん』～」</w:t>
      </w:r>
    </w:p>
    <w:p w14:paraId="3BB6F7CE" w14:textId="23D2DB74" w:rsidR="002D2F2F" w:rsidRPr="00F9273F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p w14:paraId="4EE05E20" w14:textId="4CA73AA8" w:rsidR="00A51389" w:rsidRPr="00F9273F" w:rsidRDefault="00A51389" w:rsidP="002D2F2F">
      <w:pPr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p w14:paraId="66BC8CA1" w14:textId="1C3E03ED" w:rsidR="00C45E20" w:rsidRPr="00055B46" w:rsidRDefault="008E33D1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利根町では，</w:t>
      </w:r>
      <w:r w:rsidR="00476D99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年々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外国人の方が</w:t>
      </w:r>
      <w:r w:rsidR="00003F1E">
        <w:rPr>
          <w:rFonts w:ascii="HG丸ｺﾞｼｯｸM-PRO" w:eastAsia="HG丸ｺﾞｼｯｸM-PRO" w:hAnsi="HG丸ｺﾞｼｯｸM-PRO" w:hint="eastAsia"/>
          <w:sz w:val="24"/>
          <w:szCs w:val="24"/>
        </w:rPr>
        <w:t>増えています。</w:t>
      </w:r>
    </w:p>
    <w:p w14:paraId="2998BB7F" w14:textId="4F57BCC7" w:rsidR="008E33D1" w:rsidRPr="00055B46" w:rsidRDefault="008E33D1" w:rsidP="00C45E20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文化や慣習の違いから，</w:t>
      </w:r>
      <w:r w:rsidR="00C45E20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時として，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すれ違い</w:t>
      </w:r>
      <w:r w:rsidR="00476D99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やトラブル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が生じて</w:t>
      </w:r>
      <w:r w:rsidR="00AD6871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いるかもしれません</w:t>
      </w:r>
      <w:r w:rsidR="00C45E20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が，</w:t>
      </w:r>
      <w:r w:rsidR="00C45E20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互いの</w:t>
      </w:r>
      <w:r w:rsidR="00476D99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違いを</w:t>
      </w:r>
      <w:r w:rsidR="00AD6871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知り，</w:t>
      </w:r>
      <w:r w:rsidR="00476D99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認め合い，歩み寄ることで，素敵な「ご近所さん」</w:t>
      </w:r>
      <w:r w:rsidR="00C45E20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士</w:t>
      </w:r>
      <w:r w:rsidR="00AD6871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なれるのではないでしょうか？</w:t>
      </w:r>
    </w:p>
    <w:p w14:paraId="2EB6EC76" w14:textId="2A55884D" w:rsidR="008E33D1" w:rsidRPr="00055B46" w:rsidRDefault="00CF19E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506BEC" wp14:editId="1A84F41C">
            <wp:simplePos x="0" y="0"/>
            <wp:positionH relativeFrom="margin">
              <wp:posOffset>3707765</wp:posOffset>
            </wp:positionH>
            <wp:positionV relativeFrom="page">
              <wp:posOffset>2924175</wp:posOffset>
            </wp:positionV>
            <wp:extent cx="3033395" cy="29813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childr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D1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外国人の方との相互理解の</w:t>
      </w:r>
      <w:r w:rsidR="00C45E20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ために，ぜひご参加ください！</w:t>
      </w:r>
    </w:p>
    <w:p w14:paraId="533C9061" w14:textId="2272D4AC" w:rsidR="008E33D1" w:rsidRDefault="008E33D1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40D673" w14:textId="4817AE03" w:rsidR="00F9273F" w:rsidRDefault="00F9273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主催</w:t>
      </w:r>
    </w:p>
    <w:p w14:paraId="08F9B67A" w14:textId="31FC2287" w:rsidR="00F9273F" w:rsidRDefault="00F9273F" w:rsidP="00C538B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利根町区長会</w:t>
      </w:r>
      <w:r w:rsidR="00C538B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後援：利根町，利根町教育委員会</w:t>
      </w:r>
      <w:r w:rsidR="00C538B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80B5B3A" w14:textId="5CAD4F72" w:rsidR="00F9273F" w:rsidRPr="00055B46" w:rsidRDefault="00F9273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CD3E8FE" w14:textId="65538135" w:rsidR="002D2F2F" w:rsidRPr="00055B46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2F2F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．開催日時</w:t>
      </w:r>
    </w:p>
    <w:p w14:paraId="6B2F98C1" w14:textId="26071DD0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令和７年１２月７日</w:t>
      </w:r>
      <w:r w:rsidRPr="008E62C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36DF2" w:rsidRPr="008E62C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</w:t>
      </w:r>
      <w:r w:rsidRPr="008E62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午後２時～４時</w:t>
      </w:r>
    </w:p>
    <w:p w14:paraId="7C75F26E" w14:textId="63CB80E6" w:rsidR="002D2F2F" w:rsidRPr="00F9273F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0003AA91" w14:textId="52519D72" w:rsidR="002D2F2F" w:rsidRPr="00055B46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D2F2F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．開催場所</w:t>
      </w:r>
    </w:p>
    <w:p w14:paraId="1C6006AD" w14:textId="79B485F5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利根町文化センター 多目的ホール</w:t>
      </w:r>
    </w:p>
    <w:p w14:paraId="6D742E7A" w14:textId="21299263" w:rsidR="002D2F2F" w:rsidRPr="00F9273F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5433D6E5" w14:textId="7C3CB553" w:rsidR="002D2F2F" w:rsidRPr="00055B46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D2F2F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．講師</w:t>
      </w:r>
    </w:p>
    <w:p w14:paraId="22FB8884" w14:textId="20357B49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公益財団法人 茨城県国際交流協会</w:t>
      </w:r>
    </w:p>
    <w:p w14:paraId="0BAD4A30" w14:textId="06B87E99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地域日本語</w:t>
      </w:r>
      <w:r w:rsidR="00CF19EF">
        <w:rPr>
          <w:rFonts w:ascii="HG丸ｺﾞｼｯｸM-PRO" w:eastAsia="HG丸ｺﾞｼｯｸM-PRO" w:hAnsi="HG丸ｺﾞｼｯｸM-PRO" w:hint="eastAsia"/>
          <w:sz w:val="24"/>
          <w:szCs w:val="24"/>
        </w:rPr>
        <w:t>教育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コーディネーター　</w:t>
      </w:r>
      <w:r w:rsidRPr="00055B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せんば</w:t>
            </w:r>
          </w:rt>
          <w:rubyBase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仙波</w:t>
            </w:r>
          </w:rubyBase>
        </w:ruby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5B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み</w:t>
            </w:r>
          </w:rt>
          <w:rubyBase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美</w:t>
            </w:r>
          </w:rubyBase>
        </w:ruby>
      </w:r>
      <w:r w:rsidRPr="00055B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やこ</w:t>
            </w:r>
          </w:rt>
          <w:rubyBase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哉子</w:t>
            </w:r>
          </w:rubyBase>
        </w:ruby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氏</w:t>
      </w:r>
    </w:p>
    <w:p w14:paraId="2A47F2FD" w14:textId="39BD7E39" w:rsidR="007170BC" w:rsidRPr="00A75720" w:rsidRDefault="007170BC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75EBC35C" w14:textId="0C9DB0CA" w:rsidR="00A75720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参加費</w:t>
      </w:r>
    </w:p>
    <w:p w14:paraId="361322A1" w14:textId="2B43BE57" w:rsidR="00A75720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無料</w:t>
      </w:r>
    </w:p>
    <w:p w14:paraId="649C3087" w14:textId="7947B144" w:rsidR="00A75720" w:rsidRPr="00A75720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63A89193" w14:textId="56CC2FD3" w:rsidR="007170BC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170BC" w:rsidRPr="007170BC">
        <w:rPr>
          <w:rFonts w:ascii="HG丸ｺﾞｼｯｸM-PRO" w:eastAsia="HG丸ｺﾞｼｯｸM-PRO" w:hAnsi="HG丸ｺﾞｼｯｸM-PRO" w:hint="eastAsia"/>
          <w:sz w:val="24"/>
          <w:szCs w:val="24"/>
        </w:rPr>
        <w:t>．参加申込み</w:t>
      </w:r>
    </w:p>
    <w:p w14:paraId="7253A4AA" w14:textId="504D5664" w:rsidR="00586A8C" w:rsidRPr="00F039DE" w:rsidRDefault="00586A8C" w:rsidP="002D2F2F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039D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原則不要</w:t>
      </w:r>
    </w:p>
    <w:p w14:paraId="6E48FD64" w14:textId="77777777" w:rsidR="00F039DE" w:rsidRDefault="007170BC" w:rsidP="00A178A6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86A8C">
        <w:rPr>
          <w:rFonts w:ascii="HG丸ｺﾞｼｯｸM-PRO" w:eastAsia="HG丸ｺﾞｼｯｸM-PRO" w:hAnsi="HG丸ｺﾞｼｯｸM-PRO" w:hint="eastAsia"/>
          <w:sz w:val="24"/>
          <w:szCs w:val="24"/>
        </w:rPr>
        <w:t>ただし，会場準備の都合上，可能な限り，</w:t>
      </w:r>
      <w:r w:rsidR="00270C47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１</w:t>
      </w:r>
      <w:r w:rsidR="00586A8C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２</w:t>
      </w:r>
      <w:r w:rsidR="00270C47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月</w:t>
      </w:r>
      <w:r w:rsidR="00586A8C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５</w:t>
      </w:r>
      <w:r w:rsidR="00270C47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日（金）までに，</w:t>
      </w:r>
      <w:r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「参加申込書」</w:t>
      </w:r>
      <w:r w:rsidR="00270C47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を</w:t>
      </w:r>
      <w:r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役場</w:t>
      </w:r>
    </w:p>
    <w:p w14:paraId="2144AC38" w14:textId="57A19E76" w:rsidR="00586A8C" w:rsidRDefault="007170BC" w:rsidP="00F039DE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総務課</w:t>
      </w:r>
      <w:r w:rsidR="00A178A6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利根町区長会事務局へ提出</w:t>
      </w:r>
      <w:r w:rsidR="00736DF2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して</w:t>
      </w:r>
      <w:r w:rsidR="00A178A6"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ください。</w:t>
      </w:r>
    </w:p>
    <w:p w14:paraId="6D548B4B" w14:textId="14CD4109" w:rsidR="007170BC" w:rsidRPr="002F2B69" w:rsidRDefault="00A178A6" w:rsidP="00586A8C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586A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</w:t>
      </w:r>
      <w:r w:rsidRPr="002F2B6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お問い合わせ先：役場 総務課　０２９７－</w:t>
      </w:r>
      <w:bookmarkStart w:id="0" w:name="_GoBack"/>
      <w:bookmarkEnd w:id="0"/>
      <w:r w:rsidRPr="002F2B6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６８－２２１１【内線３１９】）</w:t>
      </w:r>
    </w:p>
    <w:p w14:paraId="701FF573" w14:textId="70DC9654" w:rsidR="002D2F2F" w:rsidRDefault="007170BC" w:rsidP="00586A8C">
      <w:pPr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メール（</w:t>
      </w:r>
      <w:r w:rsidR="00D324E8" w:rsidRPr="00A178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</w:t>
      </w:r>
      <w:hyperlink r:id="rId10" w:history="1">
        <w:r w:rsidR="00D324E8" w:rsidRPr="00315576">
          <w:rPr>
            <w:rStyle w:val="a4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i</w:t>
        </w:r>
        <w:r w:rsidR="00D324E8" w:rsidRPr="00315576">
          <w:rPr>
            <w:rStyle w:val="a4"/>
            <w:rFonts w:ascii="HG丸ｺﾞｼｯｸM-PRO" w:eastAsia="HG丸ｺﾞｼｯｸM-PRO" w:hAnsi="HG丸ｺﾞｼｯｸM-PRO"/>
            <w:color w:val="000000" w:themeColor="text1"/>
            <w:sz w:val="24"/>
            <w:szCs w:val="24"/>
            <w:u w:val="none"/>
          </w:rPr>
          <w:t>nfo@town.tone.lg.jp</w:t>
        </w:r>
      </w:hyperlink>
      <w:r w:rsidR="00D324E8" w:rsidRPr="0031557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  <w:r w:rsidR="00D324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宛：参加申込書は</w:t>
      </w:r>
      <w:r w:rsidR="007655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町公式ホームページからダウンロード</w:t>
      </w:r>
      <w:r w:rsidRPr="007655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2927CF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（０２９７－６８－７９９０）でもお申込みいただけます。</w:t>
      </w:r>
    </w:p>
    <w:p w14:paraId="597FFD6A" w14:textId="77777777" w:rsidR="00586A8C" w:rsidRPr="00586A8C" w:rsidRDefault="00586A8C" w:rsidP="00586A8C">
      <w:pPr>
        <w:spacing w:line="0" w:lineRule="atLeast"/>
        <w:ind w:left="420" w:hangingChars="300" w:hanging="420"/>
        <w:rPr>
          <w:rFonts w:ascii="HG丸ｺﾞｼｯｸM-PRO" w:eastAsia="HG丸ｺﾞｼｯｸM-PRO" w:hAnsi="HG丸ｺﾞｼｯｸM-PRO" w:hint="eastAsia"/>
          <w:sz w:val="14"/>
          <w:szCs w:val="24"/>
        </w:rPr>
      </w:pPr>
    </w:p>
    <w:p w14:paraId="40CA8588" w14:textId="3013E595" w:rsidR="00270C47" w:rsidRPr="00892CF7" w:rsidRDefault="00FF20CC" w:rsidP="00270C47">
      <w:pPr>
        <w:spacing w:line="0" w:lineRule="atLeast"/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  <w:r w:rsidRPr="00892CF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AAB68" wp14:editId="33785B95">
                <wp:simplePos x="0" y="0"/>
                <wp:positionH relativeFrom="margin">
                  <wp:posOffset>2818130</wp:posOffset>
                </wp:positionH>
                <wp:positionV relativeFrom="page">
                  <wp:posOffset>8077200</wp:posOffset>
                </wp:positionV>
                <wp:extent cx="100965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552C" w14:textId="07DB4D43" w:rsidR="008E33D1" w:rsidRPr="007170BC" w:rsidRDefault="008E33D1" w:rsidP="008E33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170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AB68" id="正方形/長方形 2" o:spid="_x0000_s1026" style="position:absolute;left:0;text-align:left;margin-left:221.9pt;margin-top:636pt;width:79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" fillcolor="white [3212]" stroked="f" strokeweight="1pt">
                <v:textbox>
                  <w:txbxContent>
                    <w:p w14:paraId="568B552C" w14:textId="07DB4D43" w:rsidR="008E33D1" w:rsidRPr="007170BC" w:rsidRDefault="008E33D1" w:rsidP="008E33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170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キリトリ線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※本講演会は，外国人の方を差別，非難又は糾弾し若しくは</w:t>
      </w:r>
      <w:r w:rsidR="00C538B3" w:rsidRPr="00892CF7">
        <w:rPr>
          <w:rFonts w:ascii="ＭＳ 明朝" w:eastAsia="ＭＳ 明朝" w:hAnsi="ＭＳ 明朝" w:hint="eastAsia"/>
          <w:b/>
          <w:sz w:val="24"/>
          <w:szCs w:val="24"/>
        </w:rPr>
        <w:t>主催者，後援者，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講師</w:t>
      </w:r>
      <w:r w:rsidR="00C538B3" w:rsidRPr="00892CF7">
        <w:rPr>
          <w:rFonts w:ascii="ＭＳ 明朝" w:eastAsia="ＭＳ 明朝" w:hAnsi="ＭＳ 明朝" w:hint="eastAsia"/>
          <w:b/>
          <w:sz w:val="24"/>
          <w:szCs w:val="24"/>
        </w:rPr>
        <w:t>，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町</w:t>
      </w:r>
      <w:r w:rsidR="00C538B3" w:rsidRPr="00892CF7">
        <w:rPr>
          <w:rFonts w:ascii="ＭＳ 明朝" w:eastAsia="ＭＳ 明朝" w:hAnsi="ＭＳ 明朝" w:hint="eastAsia"/>
          <w:b/>
          <w:sz w:val="24"/>
          <w:szCs w:val="24"/>
        </w:rPr>
        <w:t>又はその他の関係機関等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に要望</w:t>
      </w:r>
      <w:r w:rsidR="00941296" w:rsidRPr="00892CF7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をする場ではありません。</w:t>
      </w:r>
      <w:r w:rsidR="00586A8C">
        <w:rPr>
          <w:rFonts w:ascii="ＭＳ 明朝" w:eastAsia="ＭＳ 明朝" w:hAnsi="ＭＳ 明朝" w:hint="eastAsia"/>
          <w:b/>
          <w:sz w:val="24"/>
          <w:szCs w:val="24"/>
        </w:rPr>
        <w:t>参加者</w:t>
      </w:r>
      <w:r w:rsidR="00F039DE">
        <w:rPr>
          <w:rFonts w:ascii="ＭＳ 明朝" w:eastAsia="ＭＳ 明朝" w:hAnsi="ＭＳ 明朝" w:hint="eastAsia"/>
          <w:b/>
          <w:sz w:val="24"/>
          <w:szCs w:val="24"/>
        </w:rPr>
        <w:t>の方は，</w:t>
      </w:r>
      <w:r w:rsidR="00F9273F" w:rsidRPr="00892CF7">
        <w:rPr>
          <w:rFonts w:ascii="ＭＳ 明朝" w:eastAsia="ＭＳ 明朝" w:hAnsi="ＭＳ 明朝" w:hint="eastAsia"/>
          <w:b/>
          <w:sz w:val="24"/>
          <w:szCs w:val="24"/>
        </w:rPr>
        <w:t>上記について</w:t>
      </w:r>
      <w:r w:rsidR="00941296" w:rsidRPr="00892CF7">
        <w:rPr>
          <w:rFonts w:ascii="ＭＳ 明朝" w:eastAsia="ＭＳ 明朝" w:hAnsi="ＭＳ 明朝" w:hint="eastAsia"/>
          <w:b/>
          <w:sz w:val="24"/>
          <w:szCs w:val="24"/>
        </w:rPr>
        <w:t>ご</w:t>
      </w:r>
      <w:r w:rsidR="00F9273F" w:rsidRPr="00892CF7">
        <w:rPr>
          <w:rFonts w:ascii="ＭＳ 明朝" w:eastAsia="ＭＳ 明朝" w:hAnsi="ＭＳ 明朝" w:hint="eastAsia"/>
          <w:b/>
          <w:sz w:val="24"/>
          <w:szCs w:val="24"/>
        </w:rPr>
        <w:t>理解いただいたものとみなします。</w:t>
      </w:r>
    </w:p>
    <w:p w14:paraId="00EA1483" w14:textId="54249FFB" w:rsidR="00055B46" w:rsidRPr="00A75720" w:rsidRDefault="00586A8C" w:rsidP="00A178A6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B3F6D" wp14:editId="6B1480A9">
                <wp:simplePos x="0" y="0"/>
                <wp:positionH relativeFrom="margin">
                  <wp:posOffset>-92075</wp:posOffset>
                </wp:positionH>
                <wp:positionV relativeFrom="page">
                  <wp:posOffset>8267700</wp:posOffset>
                </wp:positionV>
                <wp:extent cx="68294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67E7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25pt,651pt" to="530.5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" strokecolor="black [3213]" strokeweight="1.5pt">
                <v:stroke dashstyle="3 1" joinstyle="miter"/>
                <w10:wrap anchorx="margin" anchory="page"/>
              </v:line>
            </w:pict>
          </mc:Fallback>
        </mc:AlternateContent>
      </w:r>
    </w:p>
    <w:p w14:paraId="016A5171" w14:textId="75811D16" w:rsidR="004F2E20" w:rsidRPr="007170BC" w:rsidRDefault="004F2E20" w:rsidP="00055B46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0A29D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56273B78" w14:textId="739A8CC9" w:rsidR="004F2E20" w:rsidRPr="00586A8C" w:rsidRDefault="004F2E20" w:rsidP="004F2E20">
      <w:pPr>
        <w:spacing w:line="0" w:lineRule="atLeast"/>
        <w:jc w:val="right"/>
        <w:rPr>
          <w:rFonts w:ascii="HG丸ｺﾞｼｯｸM-PRO" w:eastAsia="HG丸ｺﾞｼｯｸM-PRO" w:hAnsi="HG丸ｺﾞｼｯｸM-PRO"/>
          <w:sz w:val="2"/>
          <w:szCs w:val="24"/>
        </w:rPr>
      </w:pPr>
    </w:p>
    <w:p w14:paraId="42366A9F" w14:textId="2B5E2DE9" w:rsidR="004F2E20" w:rsidRPr="00586A8C" w:rsidRDefault="004F2E20" w:rsidP="00586A8C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b/>
          <w:sz w:val="28"/>
          <w:szCs w:val="24"/>
        </w:rPr>
      </w:pPr>
      <w:r w:rsidRPr="00863464">
        <w:rPr>
          <w:rFonts w:ascii="HG丸ｺﾞｼｯｸM-PRO" w:eastAsia="HG丸ｺﾞｼｯｸM-PRO" w:hAnsi="HG丸ｺﾞｼｯｸM-PRO" w:hint="eastAsia"/>
          <w:b/>
          <w:sz w:val="28"/>
          <w:szCs w:val="24"/>
        </w:rPr>
        <w:t>令和７年度　利根町区長会講演会　参加申込書</w:t>
      </w:r>
    </w:p>
    <w:p w14:paraId="569AE0E5" w14:textId="3F384E5A" w:rsidR="004F2E20" w:rsidRPr="007170BC" w:rsidRDefault="004F2E20" w:rsidP="004F2E2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>参加者氏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573"/>
        <w:gridCol w:w="4247"/>
      </w:tblGrid>
      <w:tr w:rsidR="004F2E20" w:rsidRPr="007170BC" w14:paraId="226D7119" w14:textId="77777777" w:rsidTr="007170BC">
        <w:trPr>
          <w:jc w:val="center"/>
        </w:trPr>
        <w:tc>
          <w:tcPr>
            <w:tcW w:w="562" w:type="dxa"/>
          </w:tcPr>
          <w:p w14:paraId="6AF66A60" w14:textId="429FFD4E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969" w:type="dxa"/>
          </w:tcPr>
          <w:p w14:paraId="0A5BDFFC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1AC8AD0" w14:textId="1AAB47A8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4247" w:type="dxa"/>
          </w:tcPr>
          <w:p w14:paraId="5355ECE2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50579EF4" w14:textId="77777777" w:rsidTr="007170BC">
        <w:trPr>
          <w:jc w:val="center"/>
        </w:trPr>
        <w:tc>
          <w:tcPr>
            <w:tcW w:w="562" w:type="dxa"/>
          </w:tcPr>
          <w:p w14:paraId="5B989223" w14:textId="5394AE6F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969" w:type="dxa"/>
          </w:tcPr>
          <w:p w14:paraId="072B428D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21A4DC0A" w14:textId="546FE0C4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4247" w:type="dxa"/>
          </w:tcPr>
          <w:p w14:paraId="4C9A23AE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2DA49B67" w14:textId="77777777" w:rsidTr="007170BC">
        <w:trPr>
          <w:jc w:val="center"/>
        </w:trPr>
        <w:tc>
          <w:tcPr>
            <w:tcW w:w="562" w:type="dxa"/>
          </w:tcPr>
          <w:p w14:paraId="4C79E130" w14:textId="6E6C47F9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969" w:type="dxa"/>
          </w:tcPr>
          <w:p w14:paraId="7AC0D383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527F4A11" w14:textId="75080669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4247" w:type="dxa"/>
          </w:tcPr>
          <w:p w14:paraId="78494337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57A3F57D" w14:textId="77777777" w:rsidTr="007170BC">
        <w:trPr>
          <w:jc w:val="center"/>
        </w:trPr>
        <w:tc>
          <w:tcPr>
            <w:tcW w:w="562" w:type="dxa"/>
          </w:tcPr>
          <w:p w14:paraId="1EEA932A" w14:textId="33E91B21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969" w:type="dxa"/>
          </w:tcPr>
          <w:p w14:paraId="281C7672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66F8B221" w14:textId="3BA0A0F8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4247" w:type="dxa"/>
          </w:tcPr>
          <w:p w14:paraId="6DD67719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7FA663F1" w14:textId="77777777" w:rsidTr="007170BC">
        <w:trPr>
          <w:jc w:val="center"/>
        </w:trPr>
        <w:tc>
          <w:tcPr>
            <w:tcW w:w="562" w:type="dxa"/>
          </w:tcPr>
          <w:p w14:paraId="480D9C8B" w14:textId="5989FC29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969" w:type="dxa"/>
          </w:tcPr>
          <w:p w14:paraId="4D3B5C0F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794783F0" w14:textId="2E86F7E6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14:paraId="479D7BE2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ADC405A" w14:textId="39440A28" w:rsidR="008E33D1" w:rsidRPr="007170BC" w:rsidRDefault="007170BC" w:rsidP="004F2E2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，FAXでお申し込みの</w:t>
      </w:r>
      <w:r w:rsidR="00517C63">
        <w:rPr>
          <w:rFonts w:ascii="ＭＳ 明朝" w:eastAsia="ＭＳ 明朝" w:hAnsi="ＭＳ 明朝" w:cs="ＭＳ 明朝" w:hint="eastAsia"/>
          <w:sz w:val="24"/>
          <w:szCs w:val="24"/>
        </w:rPr>
        <w:t>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，キリトリ線で切り取る必要はありません。</w:t>
      </w:r>
    </w:p>
    <w:sectPr w:rsidR="008E33D1" w:rsidRPr="007170BC" w:rsidSect="00270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6E0B" w14:textId="77777777" w:rsidR="0001483D" w:rsidRDefault="0001483D" w:rsidP="0001483D">
      <w:r>
        <w:separator/>
      </w:r>
    </w:p>
  </w:endnote>
  <w:endnote w:type="continuationSeparator" w:id="0">
    <w:p w14:paraId="7693C42B" w14:textId="77777777" w:rsidR="0001483D" w:rsidRDefault="0001483D" w:rsidP="000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45FA" w14:textId="77777777" w:rsidR="0001483D" w:rsidRDefault="0001483D" w:rsidP="0001483D">
      <w:r>
        <w:separator/>
      </w:r>
    </w:p>
  </w:footnote>
  <w:footnote w:type="continuationSeparator" w:id="0">
    <w:p w14:paraId="7B646BF4" w14:textId="77777777" w:rsidR="0001483D" w:rsidRDefault="0001483D" w:rsidP="0001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A1"/>
    <w:rsid w:val="00003F1E"/>
    <w:rsid w:val="0001483D"/>
    <w:rsid w:val="00055B46"/>
    <w:rsid w:val="000A29DC"/>
    <w:rsid w:val="00132DFF"/>
    <w:rsid w:val="00252DD4"/>
    <w:rsid w:val="00270C47"/>
    <w:rsid w:val="002927CF"/>
    <w:rsid w:val="002D2F2F"/>
    <w:rsid w:val="002F2B69"/>
    <w:rsid w:val="00306838"/>
    <w:rsid w:val="00314970"/>
    <w:rsid w:val="00315576"/>
    <w:rsid w:val="003750D7"/>
    <w:rsid w:val="00476D99"/>
    <w:rsid w:val="004F2E20"/>
    <w:rsid w:val="00517C63"/>
    <w:rsid w:val="00526249"/>
    <w:rsid w:val="00586A8C"/>
    <w:rsid w:val="005C79A9"/>
    <w:rsid w:val="005E2DA1"/>
    <w:rsid w:val="006A3576"/>
    <w:rsid w:val="007170BC"/>
    <w:rsid w:val="00736DF2"/>
    <w:rsid w:val="007655A2"/>
    <w:rsid w:val="0078277E"/>
    <w:rsid w:val="007876F9"/>
    <w:rsid w:val="00807572"/>
    <w:rsid w:val="00863464"/>
    <w:rsid w:val="00874AF2"/>
    <w:rsid w:val="00881BE6"/>
    <w:rsid w:val="00892CF7"/>
    <w:rsid w:val="008E33D1"/>
    <w:rsid w:val="008E4598"/>
    <w:rsid w:val="008E62C6"/>
    <w:rsid w:val="00941296"/>
    <w:rsid w:val="00A178A6"/>
    <w:rsid w:val="00A51389"/>
    <w:rsid w:val="00A6489E"/>
    <w:rsid w:val="00A75720"/>
    <w:rsid w:val="00AC0C29"/>
    <w:rsid w:val="00AD6871"/>
    <w:rsid w:val="00B00C8C"/>
    <w:rsid w:val="00B10773"/>
    <w:rsid w:val="00B51F88"/>
    <w:rsid w:val="00C0758C"/>
    <w:rsid w:val="00C45E20"/>
    <w:rsid w:val="00C538B3"/>
    <w:rsid w:val="00CC0F1A"/>
    <w:rsid w:val="00CF19EF"/>
    <w:rsid w:val="00D324E8"/>
    <w:rsid w:val="00DA395E"/>
    <w:rsid w:val="00DF2FAC"/>
    <w:rsid w:val="00E040CC"/>
    <w:rsid w:val="00F039DE"/>
    <w:rsid w:val="00F75FB6"/>
    <w:rsid w:val="00F82855"/>
    <w:rsid w:val="00F9273F"/>
    <w:rsid w:val="00FF20C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C914BE"/>
  <w15:chartTrackingRefBased/>
  <w15:docId w15:val="{3D7F041A-55CC-45A1-B998-AB0CE82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70B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14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83D"/>
  </w:style>
  <w:style w:type="paragraph" w:styleId="a8">
    <w:name w:val="footer"/>
    <w:basedOn w:val="a"/>
    <w:link w:val="a9"/>
    <w:uiPriority w:val="99"/>
    <w:unhideWhenUsed/>
    <w:rsid w:val="00014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town.tone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C8F-7BA6-42E9-A969-13F92A2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基貴</dc:creator>
  <cp:keywords/>
  <dc:description/>
  <cp:lastModifiedBy>東 基貴</cp:lastModifiedBy>
  <cp:revision>47</cp:revision>
  <cp:lastPrinted>2025-10-16T08:19:00Z</cp:lastPrinted>
  <dcterms:created xsi:type="dcterms:W3CDTF">2025-10-16T05:32:00Z</dcterms:created>
  <dcterms:modified xsi:type="dcterms:W3CDTF">2025-12-03T00:42:00Z</dcterms:modified>
</cp:coreProperties>
</file>